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680"/>
        <w:gridCol w:w="3060"/>
      </w:tblGrid>
      <w:tr w:rsidR="00375DA7" w:rsidRPr="0059355C" w:rsidTr="00AB6D69">
        <w:trPr>
          <w:cantSplit/>
          <w:trHeight w:val="270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DA7" w:rsidRPr="0059355C" w:rsidRDefault="00C1271D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17E5FC9D" wp14:editId="6D18D1A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8270</wp:posOffset>
                  </wp:positionV>
                  <wp:extent cx="1834515" cy="438150"/>
                  <wp:effectExtent l="0" t="0" r="0" b="0"/>
                  <wp:wrapTight wrapText="bothSides">
                    <wp:wrapPolygon edited="0">
                      <wp:start x="0" y="0"/>
                      <wp:lineTo x="0" y="1878"/>
                      <wp:lineTo x="224" y="15965"/>
                      <wp:lineTo x="1794" y="20661"/>
                      <wp:lineTo x="2243" y="20661"/>
                      <wp:lineTo x="3140" y="20661"/>
                      <wp:lineTo x="21308" y="19722"/>
                      <wp:lineTo x="21308" y="2817"/>
                      <wp:lineTo x="583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A7" w:rsidRDefault="00375DA7" w:rsidP="00AF0FE7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59355C">
              <w:rPr>
                <w:rFonts w:ascii="Calibri" w:hAnsi="Calibri" w:cs="Calibri"/>
                <w:b/>
                <w:sz w:val="40"/>
              </w:rPr>
              <w:t xml:space="preserve">Request for </w:t>
            </w:r>
            <w:r>
              <w:rPr>
                <w:rFonts w:ascii="Calibri" w:hAnsi="Calibri" w:cs="Calibri"/>
                <w:b/>
                <w:sz w:val="40"/>
              </w:rPr>
              <w:t>Change</w:t>
            </w:r>
          </w:p>
          <w:p w:rsidR="00375DA7" w:rsidRPr="007575DF" w:rsidRDefault="00375DA7" w:rsidP="00AF0FE7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7575DF">
              <w:rPr>
                <w:rFonts w:ascii="Calibri" w:hAnsi="Calibri" w:cs="Calibri"/>
                <w:i/>
                <w:sz w:val="32"/>
              </w:rPr>
              <w:t>In Existing Cours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DA7" w:rsidRPr="0059355C" w:rsidRDefault="00AB6D69" w:rsidP="00C1271D">
            <w:pPr>
              <w:jc w:val="right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 xml:space="preserve">Date: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4E55CA" w:rsidRPr="0059355C" w:rsidTr="00AB6D69">
        <w:trPr>
          <w:cantSplit/>
          <w:trHeight w:val="675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4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</w:p>
        </w:tc>
      </w:tr>
      <w:tr w:rsidR="004E55CA" w:rsidRPr="0059355C" w:rsidTr="00AB6D69">
        <w:trPr>
          <w:cantSplit/>
          <w:trHeight w:val="927"/>
        </w:trPr>
        <w:tc>
          <w:tcPr>
            <w:tcW w:w="10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55CA" w:rsidRPr="0059355C" w:rsidRDefault="004E55CA" w:rsidP="007B07BC">
            <w:pPr>
              <w:rPr>
                <w:rFonts w:ascii="Calibri" w:hAnsi="Calibri" w:cs="Calibri"/>
                <w:b/>
                <w:sz w:val="20"/>
              </w:rPr>
            </w:pPr>
          </w:p>
          <w:p w:rsidR="004E55CA" w:rsidRPr="0059355C" w:rsidRDefault="004E55CA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>Form Instructions:</w:t>
            </w:r>
          </w:p>
          <w:p w:rsidR="004E55CA" w:rsidRPr="0059355C" w:rsidRDefault="00184FA0" w:rsidP="007B0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C</w:t>
            </w:r>
            <w:r w:rsidRPr="0059355C">
              <w:rPr>
                <w:rFonts w:ascii="Calibri" w:hAnsi="Calibri" w:cs="Calibri"/>
                <w:sz w:val="18"/>
              </w:rPr>
              <w:t>omplete and print on</w:t>
            </w:r>
            <w:r>
              <w:rPr>
                <w:rFonts w:ascii="Calibri" w:hAnsi="Calibri" w:cs="Calibri"/>
                <w:sz w:val="18"/>
              </w:rPr>
              <w:t xml:space="preserve"> the front and back of</w:t>
            </w: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</w:rPr>
              <w:t>YELLOW</w:t>
            </w:r>
            <w:r w:rsidRPr="0059355C">
              <w:rPr>
                <w:rFonts w:ascii="Calibri" w:hAnsi="Calibri" w:cs="Calibri"/>
                <w:sz w:val="18"/>
              </w:rPr>
              <w:t xml:space="preserve"> paper; the form fields will expand to meet your needs. Forward completed form to the appropriate persons for their Approval/Denial in the order indicated below. Once Approval is received from the Graduate Council, </w:t>
            </w:r>
            <w:r>
              <w:rPr>
                <w:rFonts w:ascii="Calibri" w:hAnsi="Calibri" w:cs="Calibri"/>
                <w:sz w:val="18"/>
              </w:rPr>
              <w:t xml:space="preserve">submit electronically to </w:t>
            </w:r>
            <w:hyperlink r:id="rId10" w:history="1">
              <w:r w:rsidRPr="00A75D3F">
                <w:rPr>
                  <w:rStyle w:val="Hyperlink"/>
                  <w:rFonts w:ascii="Calibri" w:hAnsi="Calibri" w:cs="Calibri"/>
                  <w:sz w:val="18"/>
                </w:rPr>
                <w:t>curriculum@selu.edu</w:t>
              </w:r>
            </w:hyperlink>
            <w:r>
              <w:t>;</w:t>
            </w:r>
            <w:r>
              <w:rPr>
                <w:rFonts w:ascii="Calibri" w:hAnsi="Calibri" w:cs="Calibri"/>
                <w:sz w:val="18"/>
              </w:rPr>
              <w:t xml:space="preserve"> original to Chair, University Curriculum Council.</w:t>
            </w:r>
            <w:r w:rsidR="004E55CA" w:rsidRPr="0059355C">
              <w:rPr>
                <w:rFonts w:ascii="Calibri" w:hAnsi="Calibri" w:cs="Calibri"/>
                <w:sz w:val="18"/>
              </w:rPr>
              <w:t xml:space="preserve"> </w:t>
            </w:r>
          </w:p>
          <w:p w:rsidR="004E55CA" w:rsidRPr="0059355C" w:rsidRDefault="004E55CA" w:rsidP="007B07BC">
            <w:pPr>
              <w:rPr>
                <w:rFonts w:ascii="Calibri" w:hAnsi="Calibri" w:cs="Calibri"/>
                <w:sz w:val="10"/>
              </w:rPr>
            </w:pPr>
          </w:p>
        </w:tc>
      </w:tr>
    </w:tbl>
    <w:p w:rsidR="004D1046" w:rsidRPr="0059355C" w:rsidRDefault="004D1046">
      <w:pPr>
        <w:rPr>
          <w:rFonts w:ascii="Calibri" w:hAnsi="Calibri" w:cs="Calibri"/>
          <w:sz w:val="10"/>
        </w:rPr>
      </w:pPr>
    </w:p>
    <w:tbl>
      <w:tblPr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2"/>
        <w:gridCol w:w="1920"/>
        <w:gridCol w:w="236"/>
        <w:gridCol w:w="1266"/>
        <w:gridCol w:w="501"/>
        <w:gridCol w:w="393"/>
        <w:gridCol w:w="2127"/>
        <w:gridCol w:w="32"/>
        <w:gridCol w:w="508"/>
        <w:gridCol w:w="131"/>
        <w:gridCol w:w="1669"/>
      </w:tblGrid>
      <w:tr w:rsidR="004D1046" w:rsidRPr="0059355C" w:rsidTr="00D271C4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Submitted by College of:</w:t>
            </w:r>
          </w:p>
          <w:p w:rsidR="004D1046" w:rsidRPr="0059355C" w:rsidRDefault="00AB6D69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5361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E55CA" w:rsidRPr="0059355C" w:rsidRDefault="004E55CA" w:rsidP="004E55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offering course:</w:t>
            </w:r>
          </w:p>
          <w:p w:rsidR="004D1046" w:rsidRPr="0059355C" w:rsidRDefault="00AB6D69" w:rsidP="004E55CA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AA7E00" w:rsidRPr="0059355C" w:rsidTr="00D271C4">
        <w:trPr>
          <w:cantSplit/>
          <w:trHeight w:val="346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A7E00" w:rsidRDefault="00AA7E00" w:rsidP="00AA7E0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Request Summary (used to create UCC agenda</w:t>
            </w:r>
            <w:r>
              <w:rPr>
                <w:rFonts w:ascii="Calibri" w:hAnsi="Calibri" w:cs="Calibri"/>
                <w:sz w:val="18"/>
              </w:rPr>
              <w:t>—one or two sentences only</w:t>
            </w:r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AA7E00" w:rsidRPr="0059355C" w:rsidRDefault="00AA7E00" w:rsidP="00AA7E0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Start w:id="0" w:name="Text12"/>
          </w:p>
        </w:tc>
        <w:bookmarkEnd w:id="0"/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A7E00" w:rsidRPr="0059355C" w:rsidRDefault="00AA7E00" w:rsidP="00AA7E0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IP code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nn.nnnn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>):</w:t>
            </w:r>
          </w:p>
          <w:p w:rsidR="00AA7E00" w:rsidRPr="00A41A63" w:rsidRDefault="00A41A63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R use only.</w:t>
            </w:r>
          </w:p>
        </w:tc>
      </w:tr>
      <w:tr w:rsidR="005173A1" w:rsidRPr="0059355C" w:rsidTr="00D271C4">
        <w:trPr>
          <w:cantSplit/>
          <w:trHeight w:val="216"/>
        </w:trPr>
        <w:tc>
          <w:tcPr>
            <w:tcW w:w="208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230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173A1" w:rsidRDefault="005173A1" w:rsidP="00A82FA6">
            <w:pPr>
              <w:rPr>
                <w:rFonts w:ascii="Calibri" w:hAnsi="Calibri" w:cs="Calibri"/>
                <w:sz w:val="18"/>
              </w:rPr>
            </w:pPr>
          </w:p>
        </w:tc>
      </w:tr>
      <w:tr w:rsidR="005541DF" w:rsidRPr="0059355C" w:rsidTr="00D271C4">
        <w:trPr>
          <w:cantSplit/>
          <w:trHeight w:val="346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Pr="0059355C" w:rsidRDefault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urrent </w:t>
            </w:r>
            <w:r w:rsidRPr="0059355C">
              <w:rPr>
                <w:rFonts w:ascii="Calibri" w:hAnsi="Calibri" w:cs="Calibri"/>
                <w:sz w:val="18"/>
              </w:rPr>
              <w:t>Prefix:</w:t>
            </w:r>
          </w:p>
          <w:p w:rsidR="008958AD" w:rsidRPr="0059355C" w:rsidRDefault="008958AD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1"/>
          </w:p>
        </w:tc>
        <w:tc>
          <w:tcPr>
            <w:tcW w:w="200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>
            <w:pPr>
              <w:rPr>
                <w:rFonts w:ascii="Calibri" w:hAnsi="Calibri" w:cs="Calibri"/>
                <w:sz w:val="18"/>
              </w:rPr>
            </w:pPr>
            <w:bookmarkStart w:id="2" w:name="Text5"/>
            <w:r>
              <w:rPr>
                <w:rFonts w:ascii="Calibri" w:hAnsi="Calibri" w:cs="Calibri"/>
                <w:sz w:val="18"/>
              </w:rPr>
              <w:t xml:space="preserve">Current </w:t>
            </w:r>
            <w:r w:rsidRPr="0059355C">
              <w:rPr>
                <w:rFonts w:ascii="Calibri" w:hAnsi="Calibri" w:cs="Calibri"/>
                <w:sz w:val="18"/>
              </w:rPr>
              <w:t>Number:</w:t>
            </w:r>
          </w:p>
          <w:p w:rsidR="008958AD" w:rsidRDefault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3"/>
          </w:p>
        </w:tc>
        <w:tc>
          <w:tcPr>
            <w:tcW w:w="200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Component:</w:t>
            </w:r>
          </w:p>
          <w:p w:rsidR="008958AD" w:rsidRPr="0059355C" w:rsidRDefault="00AB6D69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bookmarkEnd w:id="2"/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AD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Faculty Contact:</w:t>
            </w:r>
          </w:p>
          <w:p w:rsidR="008958AD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  <w:tc>
          <w:tcPr>
            <w:tcW w:w="234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1DF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urrent Faculty Workload: </w:t>
            </w:r>
          </w:p>
          <w:p w:rsidR="008958AD" w:rsidRPr="00AA7E00" w:rsidRDefault="008958AD" w:rsidP="00AA7E0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</w:tr>
      <w:tr w:rsidR="005541DF" w:rsidRPr="0059355C" w:rsidTr="00D271C4">
        <w:trPr>
          <w:cantSplit/>
          <w:trHeight w:val="346"/>
        </w:trPr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Pr="0059355C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posed </w:t>
            </w:r>
            <w:r w:rsidRPr="0059355C">
              <w:rPr>
                <w:rFonts w:ascii="Calibri" w:hAnsi="Calibri" w:cs="Calibri"/>
                <w:sz w:val="18"/>
              </w:rPr>
              <w:t>Prefix:</w:t>
            </w:r>
          </w:p>
          <w:p w:rsidR="008958AD" w:rsidRPr="0059355C" w:rsidRDefault="008958AD" w:rsidP="00AD7231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posed </w:t>
            </w:r>
            <w:r w:rsidRPr="0059355C">
              <w:rPr>
                <w:rFonts w:ascii="Calibri" w:hAnsi="Calibri" w:cs="Calibri"/>
                <w:sz w:val="18"/>
              </w:rPr>
              <w:t>Number:</w:t>
            </w:r>
          </w:p>
          <w:p w:rsidR="008958AD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8AD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omponent:</w:t>
            </w:r>
          </w:p>
          <w:p w:rsidR="008958AD" w:rsidRPr="0059355C" w:rsidRDefault="00AB6D69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AD" w:rsidRDefault="008958AD" w:rsidP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Faculty Contact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</w:p>
          <w:p w:rsidR="008958AD" w:rsidRPr="0059355C" w:rsidRDefault="008958AD" w:rsidP="008958A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41DF" w:rsidRDefault="008958AD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roposed Faculty Workload: </w:t>
            </w:r>
          </w:p>
          <w:p w:rsidR="008958AD" w:rsidRPr="0059355C" w:rsidRDefault="008958AD" w:rsidP="00AD7231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r w:rsidR="005541DF">
              <w:rPr>
                <w:rFonts w:ascii="Calibri" w:hAnsi="Calibri" w:cs="Calibri"/>
                <w:sz w:val="18"/>
              </w:rPr>
              <w:t xml:space="preserve"> hours</w:t>
            </w:r>
          </w:p>
        </w:tc>
      </w:tr>
      <w:tr w:rsidR="007575DF" w:rsidRPr="0059355C" w:rsidTr="00D271C4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rrent Course Title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  <w:p w:rsidR="007575DF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7575DF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4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75DF" w:rsidRDefault="005173A1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ourse Title:</w:t>
            </w:r>
          </w:p>
          <w:p w:rsidR="005173A1" w:rsidRPr="0059355C" w:rsidRDefault="009536BB" w:rsidP="00AD723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5173A1"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5"/>
          </w:p>
        </w:tc>
      </w:tr>
      <w:tr w:rsidR="007575DF" w:rsidRPr="0059355C" w:rsidTr="00345390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urrent </w:t>
            </w:r>
            <w:r w:rsidRPr="0059355C">
              <w:rPr>
                <w:rFonts w:ascii="Calibri" w:hAnsi="Calibri" w:cs="Calibri"/>
                <w:sz w:val="18"/>
              </w:rPr>
              <w:t>Course Prerequisite(s):</w:t>
            </w:r>
          </w:p>
          <w:p w:rsidR="007575DF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7575DF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6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575DF" w:rsidRDefault="005173A1" w:rsidP="0063467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roposed Course Prerequisite(s):</w:t>
            </w:r>
          </w:p>
          <w:p w:rsidR="005173A1" w:rsidRPr="00C922DE" w:rsidRDefault="009536BB" w:rsidP="0063467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5173A1"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7"/>
          </w:p>
        </w:tc>
      </w:tr>
      <w:tr w:rsidR="007575DF" w:rsidRPr="0059355C" w:rsidTr="00345390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7575DF" w:rsidRPr="0059355C" w:rsidRDefault="007575DF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</w:t>
            </w:r>
            <w:r w:rsidR="00734C29">
              <w:rPr>
                <w:rFonts w:ascii="Calibri" w:hAnsi="Calibri" w:cs="Calibri"/>
                <w:sz w:val="18"/>
              </w:rPr>
              <w:t xml:space="preserve">urrent </w:t>
            </w:r>
            <w:r w:rsidRPr="0059355C">
              <w:rPr>
                <w:rFonts w:ascii="Calibri" w:hAnsi="Calibri" w:cs="Calibri"/>
                <w:sz w:val="18"/>
              </w:rPr>
              <w:t>Description:</w:t>
            </w:r>
          </w:p>
          <w:p w:rsidR="007575DF" w:rsidRPr="0059355C" w:rsidRDefault="009536BB" w:rsidP="007B07B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="007575DF"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="007575DF"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8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75DF" w:rsidRPr="005173A1" w:rsidRDefault="005173A1">
            <w:pPr>
              <w:rPr>
                <w:rFonts w:ascii="Calibri" w:hAnsi="Calibri" w:cs="Calibri"/>
                <w:sz w:val="18"/>
              </w:rPr>
            </w:pPr>
            <w:r w:rsidRPr="005173A1">
              <w:rPr>
                <w:rFonts w:ascii="Calibri" w:hAnsi="Calibri" w:cs="Calibri"/>
                <w:sz w:val="18"/>
              </w:rPr>
              <w:t>Proposed Description:</w:t>
            </w:r>
          </w:p>
          <w:p w:rsidR="005173A1" w:rsidRPr="005173A1" w:rsidRDefault="009536BB">
            <w:pPr>
              <w:rPr>
                <w:rFonts w:ascii="Calibri" w:hAnsi="Calibri" w:cs="Calibri"/>
                <w:sz w:val="18"/>
              </w:rPr>
            </w:pPr>
            <w:r w:rsidRPr="005173A1">
              <w:rPr>
                <w:rFonts w:ascii="Calibri" w:hAnsi="Calibri" w:cs="Calibri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5173A1" w:rsidRPr="005173A1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173A1">
              <w:rPr>
                <w:rFonts w:ascii="Calibri" w:hAnsi="Calibri" w:cs="Calibri"/>
                <w:sz w:val="18"/>
              </w:rPr>
            </w:r>
            <w:r w:rsidRPr="005173A1">
              <w:rPr>
                <w:rFonts w:ascii="Calibri" w:hAnsi="Calibri" w:cs="Calibri"/>
                <w:sz w:val="18"/>
              </w:rPr>
              <w:fldChar w:fldCharType="separate"/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="005173A1" w:rsidRPr="005173A1">
              <w:rPr>
                <w:rFonts w:ascii="Calibri" w:hAnsi="Calibri" w:cs="Calibri"/>
                <w:noProof/>
                <w:sz w:val="18"/>
              </w:rPr>
              <w:t> </w:t>
            </w:r>
            <w:r w:rsidRPr="005173A1">
              <w:rPr>
                <w:rFonts w:ascii="Calibri" w:hAnsi="Calibri" w:cs="Calibri"/>
                <w:sz w:val="18"/>
              </w:rPr>
              <w:fldChar w:fldCharType="end"/>
            </w:r>
            <w:bookmarkEnd w:id="9"/>
          </w:p>
        </w:tc>
      </w:tr>
      <w:tr w:rsidR="00581D36" w:rsidRPr="0059355C" w:rsidTr="00345390">
        <w:trPr>
          <w:cantSplit/>
          <w:trHeight w:val="216"/>
        </w:trPr>
        <w:tc>
          <w:tcPr>
            <w:tcW w:w="10867" w:type="dxa"/>
            <w:gridSpan w:val="1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581D36" w:rsidRDefault="00581D36" w:rsidP="002D423E">
            <w:pPr>
              <w:spacing w:line="276" w:lineRule="auto"/>
              <w:rPr>
                <w:rFonts w:ascii="Calibri" w:hAnsi="Calibri" w:cs="Calibri"/>
                <w:sz w:val="18"/>
              </w:rPr>
            </w:pPr>
          </w:p>
        </w:tc>
      </w:tr>
      <w:tr w:rsidR="00581D36" w:rsidRPr="0059355C" w:rsidTr="00D271C4">
        <w:trPr>
          <w:cantSplit/>
          <w:trHeight w:val="346"/>
        </w:trPr>
        <w:tc>
          <w:tcPr>
            <w:tcW w:w="10867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mplete, updated course description </w:t>
            </w:r>
            <w:r w:rsidRPr="0059355C">
              <w:rPr>
                <w:rFonts w:ascii="Calibri" w:hAnsi="Calibri" w:cs="Calibri"/>
                <w:sz w:val="18"/>
              </w:rPr>
              <w:t xml:space="preserve">as it will appear in </w:t>
            </w:r>
            <w:r>
              <w:rPr>
                <w:rFonts w:ascii="Calibri" w:hAnsi="Calibri" w:cs="Calibri"/>
                <w:sz w:val="18"/>
              </w:rPr>
              <w:t>the back of the catalog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  <w:p w:rsidR="00581D36" w:rsidRPr="0059355C" w:rsidRDefault="00581D36" w:rsidP="00581D36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59355C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sz w:val="18"/>
              </w:rPr>
            </w:r>
            <w:r w:rsidRPr="0059355C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bookmarkEnd w:id="10"/>
          </w:p>
        </w:tc>
      </w:tr>
      <w:tr w:rsidR="00581D36" w:rsidRPr="0059355C" w:rsidTr="00D271C4">
        <w:trPr>
          <w:cantSplit/>
          <w:trHeight w:val="346"/>
        </w:trPr>
        <w:tc>
          <w:tcPr>
            <w:tcW w:w="10867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Page numbers affected in the </w:t>
            </w:r>
            <w:r>
              <w:rPr>
                <w:rFonts w:ascii="Calibri" w:hAnsi="Calibri" w:cs="Calibri"/>
                <w:sz w:val="18"/>
              </w:rPr>
              <w:t>printed</w:t>
            </w:r>
            <w:r w:rsidRPr="0059355C">
              <w:rPr>
                <w:rFonts w:ascii="Calibri" w:hAnsi="Calibri" w:cs="Calibri"/>
                <w:sz w:val="18"/>
              </w:rPr>
              <w:t xml:space="preserve"> catalog</w:t>
            </w:r>
            <w:r>
              <w:rPr>
                <w:rFonts w:ascii="Calibri" w:hAnsi="Calibri" w:cs="Calibri"/>
                <w:sz w:val="18"/>
              </w:rPr>
              <w:t xml:space="preserve"> (include year)</w:t>
            </w:r>
            <w:r w:rsidRPr="0059355C">
              <w:rPr>
                <w:rFonts w:ascii="Calibri" w:hAnsi="Calibri" w:cs="Calibri"/>
                <w:sz w:val="18"/>
              </w:rPr>
              <w:t xml:space="preserve">: 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  <w:bookmarkEnd w:id="11"/>
          </w:p>
        </w:tc>
      </w:tr>
      <w:tr w:rsidR="00581D36" w:rsidRPr="0059355C" w:rsidTr="00D271C4">
        <w:trPr>
          <w:cantSplit/>
          <w:trHeight w:val="403"/>
        </w:trPr>
        <w:tc>
          <w:tcPr>
            <w:tcW w:w="10867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this course appear in the 4-year layout or a footnote for the 4-year layout for any under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Does this course appear in the course requirements for any graduate degree program?     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  <w:r>
              <w:rPr>
                <w:rFonts w:ascii="Calibri" w:hAnsi="Calibri" w:cs="Calibri"/>
                <w:sz w:val="18"/>
              </w:rPr>
              <w:t xml:space="preserve">  </w:t>
            </w:r>
          </w:p>
          <w:p w:rsidR="00581D36" w:rsidRPr="00581838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If yes to either, please list the degree program(s) here: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TEXT </w:instrText>
            </w:r>
            <w:r w:rsidRPr="0059355C">
              <w:rPr>
                <w:rFonts w:ascii="Calibri" w:hAnsi="Calibri" w:cs="Calibri"/>
                <w:b/>
                <w:sz w:val="18"/>
              </w:rPr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noProof/>
                <w:sz w:val="18"/>
              </w:rPr>
              <w:t> 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</w:p>
        </w:tc>
      </w:tr>
      <w:tr w:rsidR="00581D36" w:rsidRPr="0059355C" w:rsidTr="00D271C4">
        <w:trPr>
          <w:cantSplit/>
          <w:trHeight w:val="216"/>
        </w:trPr>
        <w:tc>
          <w:tcPr>
            <w:tcW w:w="10867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581D36" w:rsidRPr="00C922DE" w:rsidRDefault="00581D36" w:rsidP="00581D36">
            <w:pPr>
              <w:rPr>
                <w:rFonts w:ascii="Calibri" w:hAnsi="Calibri" w:cs="Calibri"/>
                <w:sz w:val="18"/>
              </w:rPr>
            </w:pPr>
          </w:p>
        </w:tc>
      </w:tr>
      <w:tr w:rsidR="00581D36" w:rsidRPr="0059355C" w:rsidTr="00D271C4">
        <w:trPr>
          <w:cantSplit/>
          <w:trHeight w:val="440"/>
        </w:trPr>
        <w:tc>
          <w:tcPr>
            <w:tcW w:w="10867" w:type="dxa"/>
            <w:gridSpan w:val="1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program assessment results have prompted the need to change this course? Reference specific departmental goals, outcomes (by year) and action plans that address this need.  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81D36" w:rsidRPr="0059355C" w:rsidTr="00D271C4">
        <w:trPr>
          <w:cantSplit/>
          <w:trHeight w:val="440"/>
        </w:trPr>
        <w:tc>
          <w:tcPr>
            <w:tcW w:w="10867" w:type="dxa"/>
            <w:gridSpan w:val="1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hat other reason(s) has prompted the need to change this course</w:t>
            </w:r>
            <w:r w:rsidRPr="0059355C">
              <w:rPr>
                <w:rFonts w:ascii="Calibri" w:hAnsi="Calibri" w:cs="Calibri"/>
                <w:sz w:val="18"/>
              </w:rPr>
              <w:t>?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</w:p>
        </w:tc>
      </w:tr>
      <w:tr w:rsidR="00581D36" w:rsidRPr="0059355C" w:rsidTr="00D271C4">
        <w:trPr>
          <w:cantSplit/>
          <w:trHeight w:val="440"/>
        </w:trPr>
        <w:tc>
          <w:tcPr>
            <w:tcW w:w="10867" w:type="dxa"/>
            <w:gridSpan w:val="1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hat is the anticipated time investment of a student both in and out of the classroom in order for the student to achieve the learning outcomes for the course (see Credit Hour Policy)? </w:t>
            </w:r>
            <w:r>
              <w:rPr>
                <w:rFonts w:ascii="Calibri" w:hAnsi="Calibri" w:cs="Calibri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Calibri" w:hAnsi="Calibri" w:cs="Calibri"/>
                <w:sz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bookmarkStart w:id="13" w:name="_GoBack"/>
            <w:bookmarkEnd w:id="13"/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</w:rPr>
              <w:t> </w:t>
            </w:r>
            <w:r>
              <w:rPr>
                <w:rFonts w:ascii="Calibri" w:hAnsi="Calibri" w:cs="Calibri"/>
                <w:sz w:val="18"/>
              </w:rPr>
              <w:fldChar w:fldCharType="end"/>
            </w:r>
            <w:bookmarkEnd w:id="12"/>
          </w:p>
        </w:tc>
      </w:tr>
      <w:tr w:rsidR="00581D36" w:rsidRPr="0059355C" w:rsidTr="00D271C4">
        <w:trPr>
          <w:cantSplit/>
          <w:trHeight w:val="346"/>
        </w:trPr>
        <w:tc>
          <w:tcPr>
            <w:tcW w:w="9198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D36" w:rsidRPr="0059355C" w:rsidRDefault="00581D36" w:rsidP="00581D36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uncil for Teacher Education approval needed?  (</w:t>
            </w:r>
            <w:proofErr w:type="gramStart"/>
            <w:r w:rsidRPr="0059355C">
              <w:rPr>
                <w:rFonts w:ascii="Calibri" w:hAnsi="Calibri" w:cs="Calibri"/>
                <w:sz w:val="18"/>
              </w:rPr>
              <w:t>Yes</w:t>
            </w:r>
            <w:proofErr w:type="gramEnd"/>
            <w:r w:rsidRPr="0059355C">
              <w:rPr>
                <w:rFonts w:ascii="Calibri" w:hAnsi="Calibri" w:cs="Calibri"/>
                <w:sz w:val="18"/>
              </w:rPr>
              <w:t xml:space="preserve"> if any of the below are met):</w:t>
            </w:r>
          </w:p>
          <w:p w:rsidR="00581D36" w:rsidRPr="0059355C" w:rsidRDefault="00581D36" w:rsidP="00581D3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This change affects any education undergraduate degree, graduate degree or certification program and/or</w:t>
            </w:r>
          </w:p>
          <w:p w:rsidR="00581D36" w:rsidRPr="0059355C" w:rsidRDefault="00581D36" w:rsidP="00581D36">
            <w:pPr>
              <w:numPr>
                <w:ilvl w:val="0"/>
                <w:numId w:val="1"/>
              </w:num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components of </w:t>
            </w:r>
            <w:r>
              <w:rPr>
                <w:rFonts w:ascii="Calibri" w:hAnsi="Calibri" w:cs="Calibri"/>
                <w:sz w:val="18"/>
              </w:rPr>
              <w:t>electronic</w:t>
            </w:r>
            <w:r w:rsidRPr="0059355C">
              <w:rPr>
                <w:rFonts w:ascii="Calibri" w:hAnsi="Calibri" w:cs="Calibri"/>
                <w:sz w:val="18"/>
              </w:rPr>
              <w:t xml:space="preserve"> portfolios or any aspect of the assessment system and/or</w:t>
            </w:r>
          </w:p>
          <w:p w:rsidR="00581D36" w:rsidRPr="00581838" w:rsidRDefault="00581D36" w:rsidP="00581D36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This change affects </w:t>
            </w:r>
            <w:r>
              <w:rPr>
                <w:rFonts w:ascii="Calibri" w:hAnsi="Calibri" w:cs="Calibri"/>
                <w:sz w:val="18"/>
              </w:rPr>
              <w:t>competency-based clinical practice</w:t>
            </w:r>
            <w:r w:rsidRPr="0059355C">
              <w:rPr>
                <w:rFonts w:ascii="Calibri" w:hAnsi="Calibri" w:cs="Calibri"/>
                <w:sz w:val="18"/>
              </w:rPr>
              <w:t xml:space="preserve"> of any type reported by education majors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81D36" w:rsidRPr="00581838" w:rsidRDefault="00581D36" w:rsidP="00581D36">
            <w:pPr>
              <w:jc w:val="center"/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9355C">
              <w:rPr>
                <w:rFonts w:ascii="Calibri" w:hAnsi="Calibri" w:cs="Calibri"/>
                <w:sz w:val="18"/>
              </w:rPr>
              <w:t xml:space="preserve">Yes    </w:t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No</w:t>
            </w:r>
          </w:p>
        </w:tc>
      </w:tr>
      <w:tr w:rsidR="00581D36" w:rsidRPr="0059355C" w:rsidTr="00D271C4">
        <w:trPr>
          <w:cantSplit/>
          <w:trHeight w:val="346"/>
        </w:trPr>
        <w:tc>
          <w:tcPr>
            <w:tcW w:w="550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1D36" w:rsidRPr="00581838" w:rsidRDefault="00581D36" w:rsidP="00581D36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</w:t>
            </w:r>
            <w:r w:rsidRPr="00581838">
              <w:rPr>
                <w:rFonts w:ascii="Calibri" w:hAnsi="Calibri" w:cs="Calibri"/>
                <w:sz w:val="18"/>
              </w:rPr>
              <w:t xml:space="preserve">epartments/colleges that could be affected </w:t>
            </w:r>
            <w:r>
              <w:rPr>
                <w:rFonts w:ascii="Calibri" w:hAnsi="Calibri" w:cs="Calibri"/>
                <w:sz w:val="18"/>
              </w:rPr>
              <w:t>by proposed change</w:t>
            </w:r>
            <w:r w:rsidRPr="00581838">
              <w:rPr>
                <w:rFonts w:ascii="Calibri" w:hAnsi="Calibri" w:cs="Calibri"/>
                <w:sz w:val="18"/>
              </w:rPr>
              <w:t>:</w:t>
            </w:r>
          </w:p>
          <w:p w:rsidR="00581D36" w:rsidRPr="007848B2" w:rsidRDefault="00581D36" w:rsidP="00581D36">
            <w:pPr>
              <w:rPr>
                <w:rFonts w:ascii="Calibri" w:hAnsi="Calibri" w:cs="Calibri"/>
                <w:sz w:val="18"/>
              </w:rPr>
            </w:pPr>
            <w:r w:rsidRPr="007848B2">
              <w:rPr>
                <w:rFonts w:ascii="Calibri" w:hAnsi="Calibri" w:cs="Calibri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7848B2">
              <w:rPr>
                <w:rFonts w:ascii="Calibri" w:hAnsi="Calibri" w:cs="Calibri"/>
                <w:sz w:val="18"/>
              </w:rPr>
              <w:instrText xml:space="preserve"> FORMTEXT </w:instrText>
            </w:r>
            <w:r w:rsidRPr="007848B2">
              <w:rPr>
                <w:rFonts w:ascii="Calibri" w:hAnsi="Calibri" w:cs="Calibri"/>
                <w:sz w:val="18"/>
              </w:rPr>
            </w:r>
            <w:r w:rsidRPr="007848B2">
              <w:rPr>
                <w:rFonts w:ascii="Calibri" w:hAnsi="Calibri" w:cs="Calibri"/>
                <w:sz w:val="18"/>
              </w:rPr>
              <w:fldChar w:fldCharType="separate"/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noProof/>
                <w:sz w:val="18"/>
              </w:rPr>
              <w:t> </w:t>
            </w:r>
            <w:r w:rsidRPr="007848B2">
              <w:rPr>
                <w:rFonts w:ascii="Calibri" w:hAnsi="Calibri" w:cs="Calibri"/>
                <w:sz w:val="18"/>
              </w:rPr>
              <w:fldChar w:fldCharType="end"/>
            </w:r>
            <w:bookmarkEnd w:id="14"/>
          </w:p>
        </w:tc>
        <w:tc>
          <w:tcPr>
            <w:tcW w:w="5361" w:type="dxa"/>
            <w:gridSpan w:val="7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81D36" w:rsidRPr="00581838" w:rsidRDefault="00581D36" w:rsidP="00581D36">
            <w:pPr>
              <w:rPr>
                <w:rFonts w:ascii="Calibri" w:hAnsi="Calibri" w:cs="Calibri"/>
                <w:sz w:val="18"/>
              </w:rPr>
            </w:pPr>
            <w:r w:rsidRPr="00581838">
              <w:rPr>
                <w:rFonts w:ascii="Calibri" w:hAnsi="Calibri" w:cs="Calibri"/>
                <w:sz w:val="18"/>
              </w:rPr>
              <w:t xml:space="preserve">Have these departments/colleges been notified of the proposed </w:t>
            </w:r>
            <w:r>
              <w:rPr>
                <w:rFonts w:ascii="Calibri" w:hAnsi="Calibri" w:cs="Calibri"/>
                <w:sz w:val="18"/>
              </w:rPr>
              <w:t>change</w:t>
            </w:r>
            <w:r w:rsidRPr="00581838">
              <w:rPr>
                <w:rFonts w:ascii="Calibri" w:hAnsi="Calibri" w:cs="Calibri"/>
                <w:sz w:val="18"/>
              </w:rPr>
              <w:t xml:space="preserve">?      </w:t>
            </w:r>
            <w:r>
              <w:rPr>
                <w:rFonts w:ascii="Calibri" w:hAnsi="Calibri" w:cs="Calibri"/>
                <w:sz w:val="18"/>
              </w:rPr>
              <w:t xml:space="preserve">         </w:t>
            </w:r>
            <w:r w:rsidRPr="00581838">
              <w:rPr>
                <w:rFonts w:ascii="Calibri" w:hAnsi="Calibri" w:cs="Calibri"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b/>
                <w:sz w:val="18"/>
              </w:rPr>
              <w:t xml:space="preserve"> </w:t>
            </w:r>
            <w:r w:rsidRPr="00581838">
              <w:rPr>
                <w:rFonts w:ascii="Calibri" w:hAnsi="Calibri" w:cs="Calibri"/>
                <w:sz w:val="18"/>
              </w:rPr>
              <w:t xml:space="preserve">Yes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No    </w:t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1838">
              <w:rPr>
                <w:rFonts w:ascii="Calibri" w:hAnsi="Calibri" w:cs="Calibri"/>
                <w:b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b/>
                <w:sz w:val="18"/>
              </w:rPr>
            </w:r>
            <w:r w:rsidR="005946E5">
              <w:rPr>
                <w:rFonts w:ascii="Calibri" w:hAnsi="Calibri" w:cs="Calibri"/>
                <w:b/>
                <w:sz w:val="18"/>
              </w:rPr>
              <w:fldChar w:fldCharType="separate"/>
            </w:r>
            <w:r w:rsidRPr="00581838">
              <w:rPr>
                <w:rFonts w:ascii="Calibri" w:hAnsi="Calibri" w:cs="Calibri"/>
                <w:b/>
                <w:sz w:val="18"/>
              </w:rPr>
              <w:fldChar w:fldCharType="end"/>
            </w:r>
            <w:r w:rsidRPr="00581838">
              <w:rPr>
                <w:rFonts w:ascii="Calibri" w:hAnsi="Calibri" w:cs="Calibri"/>
                <w:sz w:val="18"/>
              </w:rPr>
              <w:t xml:space="preserve">  Not Applicable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7575DF" w:rsidRDefault="007575DF" w:rsidP="007575DF">
      <w:pPr>
        <w:jc w:val="center"/>
        <w:rPr>
          <w:rFonts w:ascii="Calibri" w:hAnsi="Calibri" w:cs="Calibri"/>
          <w:i/>
          <w:sz w:val="20"/>
        </w:rPr>
      </w:pPr>
      <w:r w:rsidRPr="007575DF">
        <w:rPr>
          <w:rFonts w:ascii="Calibri" w:hAnsi="Calibri" w:cs="Calibri"/>
          <w:i/>
          <w:sz w:val="20"/>
        </w:rPr>
        <w:t>**ATTACH COPY OF PAGE IN CURRENT CATALOG THAT CONTAINS THE COURSE TO BE CHANGED WITH CLEAR INDICATIONS O</w:t>
      </w:r>
      <w:r w:rsidR="005541DF">
        <w:rPr>
          <w:rFonts w:ascii="Calibri" w:hAnsi="Calibri" w:cs="Calibri"/>
          <w:i/>
          <w:sz w:val="20"/>
        </w:rPr>
        <w:t>F</w:t>
      </w:r>
      <w:r w:rsidRPr="007575DF">
        <w:rPr>
          <w:rFonts w:ascii="Calibri" w:hAnsi="Calibri" w:cs="Calibri"/>
          <w:i/>
          <w:sz w:val="20"/>
        </w:rPr>
        <w:t xml:space="preserve"> HOW THE COURSE IS TO BE CHANGED**</w:t>
      </w:r>
    </w:p>
    <w:p w:rsidR="004D1046" w:rsidRPr="0059355C" w:rsidRDefault="004D1046">
      <w:pPr>
        <w:rPr>
          <w:rFonts w:ascii="Calibri" w:hAnsi="Calibri" w:cs="Calibri"/>
          <w:sz w:val="10"/>
        </w:rPr>
      </w:pPr>
    </w:p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4D1046" w:rsidRPr="0059355C" w:rsidTr="00D271C4">
        <w:trPr>
          <w:trHeight w:val="278"/>
        </w:trPr>
        <w:tc>
          <w:tcPr>
            <w:tcW w:w="10885" w:type="dxa"/>
            <w:shd w:val="pct15" w:color="000000" w:fill="FFFFFF"/>
            <w:vAlign w:val="center"/>
          </w:tcPr>
          <w:p w:rsidR="004D1046" w:rsidRPr="0059355C" w:rsidRDefault="004C57CA" w:rsidP="00AF6C1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 xml:space="preserve">Approval/Denial of </w:t>
            </w:r>
            <w:r w:rsidR="00AF6C1D">
              <w:rPr>
                <w:rFonts w:ascii="Calibri" w:hAnsi="Calibri" w:cs="Calibri"/>
                <w:b/>
                <w:sz w:val="20"/>
              </w:rPr>
              <w:t>Change in Existing</w:t>
            </w:r>
            <w:r w:rsidRPr="0059355C">
              <w:rPr>
                <w:rFonts w:ascii="Calibri" w:hAnsi="Calibri" w:cs="Calibri"/>
                <w:b/>
                <w:sz w:val="20"/>
              </w:rPr>
              <w:t xml:space="preserve"> Course - Secure Signatures in following order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00"/>
        <w:gridCol w:w="6840"/>
        <w:gridCol w:w="1687"/>
      </w:tblGrid>
      <w:tr w:rsidR="004D1046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1800" w:type="dxa"/>
            <w:vAlign w:val="bottom"/>
          </w:tcPr>
          <w:p w:rsidR="004D1046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sz w:val="18"/>
              </w:rPr>
            </w:r>
            <w:r w:rsidR="005946E5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9536B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sz w:val="18"/>
              </w:rPr>
            </w:r>
            <w:r w:rsidR="005946E5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4D1046" w:rsidRPr="0059355C" w:rsidRDefault="004C57CA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4D1046" w:rsidRPr="0059355C" w:rsidRDefault="004C57CA" w:rsidP="00533ABA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ept</w:t>
            </w:r>
            <w:r w:rsidR="00533ABA">
              <w:rPr>
                <w:rFonts w:ascii="Calibri" w:hAnsi="Calibri" w:cs="Calibri"/>
                <w:sz w:val="18"/>
              </w:rPr>
              <w:t>/Program</w:t>
            </w:r>
            <w:r w:rsidRPr="0059355C">
              <w:rPr>
                <w:rFonts w:ascii="Calibri" w:hAnsi="Calibri" w:cs="Calibri"/>
                <w:sz w:val="18"/>
              </w:rPr>
              <w:t xml:space="preserve"> Curriculum Committee: </w:t>
            </w:r>
          </w:p>
        </w:tc>
        <w:tc>
          <w:tcPr>
            <w:tcW w:w="1687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4D1046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4D1046" w:rsidRPr="0059355C" w:rsidRDefault="004C57CA" w:rsidP="0059355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59355C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1800" w:type="dxa"/>
            <w:vAlign w:val="bottom"/>
          </w:tcPr>
          <w:p w:rsidR="004D1046" w:rsidRPr="0059355C" w:rsidRDefault="009536BB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sz w:val="18"/>
              </w:rPr>
            </w:r>
            <w:r w:rsidR="005946E5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4D1046" w:rsidRPr="0059355C" w:rsidRDefault="009536BB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7CA"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 w:rsidR="005946E5">
              <w:rPr>
                <w:rFonts w:ascii="Calibri" w:hAnsi="Calibri" w:cs="Calibri"/>
                <w:sz w:val="18"/>
              </w:rPr>
            </w:r>
            <w:r w:rsidR="005946E5"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="004C57CA"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partment Head:</w:t>
            </w:r>
          </w:p>
        </w:tc>
        <w:tc>
          <w:tcPr>
            <w:tcW w:w="1687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General Education Assessment &amp; Innovation Committee</w:t>
            </w:r>
            <w:r w:rsidRPr="0059355C">
              <w:rPr>
                <w:rFonts w:ascii="Calibri" w:hAnsi="Calibri" w:cs="Calibri"/>
                <w:sz w:val="18"/>
              </w:rPr>
              <w:t xml:space="preserve">: 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4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 Curriculum Committee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ollege/School Dean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Teacher Education Council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Dean of Education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i/>
                <w:sz w:val="18"/>
              </w:rPr>
            </w:pPr>
            <w:r w:rsidRPr="0059355C">
              <w:rPr>
                <w:rFonts w:ascii="Calibri" w:hAnsi="Calibri" w:cs="Calibri"/>
                <w:i/>
                <w:sz w:val="18"/>
              </w:rPr>
              <w:t>(if applicable)</w:t>
            </w:r>
          </w:p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Chair, Graduate Council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9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 xml:space="preserve">Chair, </w:t>
            </w:r>
          </w:p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University Curriculum Council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Approved</w:t>
            </w:r>
          </w:p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Denied</w:t>
            </w:r>
          </w:p>
        </w:tc>
        <w:tc>
          <w:tcPr>
            <w:tcW w:w="6840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t>Provost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  <w:tr w:rsidR="00B85730" w:rsidRPr="0059355C" w:rsidTr="00D271C4">
        <w:trPr>
          <w:cantSplit/>
          <w:trHeight w:val="495"/>
        </w:trPr>
        <w:tc>
          <w:tcPr>
            <w:tcW w:w="558" w:type="dxa"/>
            <w:vAlign w:val="center"/>
          </w:tcPr>
          <w:p w:rsidR="00B85730" w:rsidRPr="0059355C" w:rsidRDefault="00B85730" w:rsidP="00B8573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1</w:t>
            </w:r>
            <w:r w:rsidRPr="0059355C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1800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 w:rsidRPr="0059355C">
              <w:rPr>
                <w:rFonts w:ascii="Calibri" w:hAnsi="Calibri" w:cs="Calibri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55C">
              <w:rPr>
                <w:rFonts w:ascii="Calibri" w:hAnsi="Calibri" w:cs="Calibri"/>
                <w:sz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</w:rPr>
            </w:r>
            <w:r>
              <w:rPr>
                <w:rFonts w:ascii="Calibri" w:hAnsi="Calibri" w:cs="Calibri"/>
                <w:sz w:val="18"/>
              </w:rPr>
              <w:fldChar w:fldCharType="separate"/>
            </w:r>
            <w:r w:rsidRPr="0059355C">
              <w:rPr>
                <w:rFonts w:ascii="Calibri" w:hAnsi="Calibri" w:cs="Calibri"/>
                <w:sz w:val="18"/>
              </w:rPr>
              <w:fldChar w:fldCharType="end"/>
            </w:r>
            <w:r w:rsidRPr="0059355C">
              <w:rPr>
                <w:rFonts w:ascii="Calibri" w:hAnsi="Calibri" w:cs="Calibri"/>
                <w:sz w:val="18"/>
              </w:rPr>
              <w:t xml:space="preserve"> Record Complete</w:t>
            </w:r>
          </w:p>
        </w:tc>
        <w:tc>
          <w:tcPr>
            <w:tcW w:w="6840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VP for Academic Programs</w:t>
            </w:r>
            <w:r w:rsidRPr="0059355C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1687" w:type="dxa"/>
            <w:vAlign w:val="center"/>
          </w:tcPr>
          <w:p w:rsidR="00B85730" w:rsidRPr="0059355C" w:rsidRDefault="00B85730" w:rsidP="00B85730">
            <w:pPr>
              <w:rPr>
                <w:rFonts w:ascii="Calibri" w:hAnsi="Calibri" w:cs="Calibri"/>
              </w:rPr>
            </w:pPr>
            <w:r w:rsidRPr="0059355C">
              <w:rPr>
                <w:rFonts w:ascii="Calibri" w:hAnsi="Calibri" w:cs="Calibri"/>
                <w:sz w:val="18"/>
              </w:rPr>
              <w:t>Date:</w:t>
            </w:r>
          </w:p>
        </w:tc>
      </w:tr>
    </w:tbl>
    <w:p w:rsidR="004D1046" w:rsidRPr="0059355C" w:rsidRDefault="004D1046">
      <w:pPr>
        <w:rPr>
          <w:rFonts w:ascii="Calibri" w:hAnsi="Calibri" w:cs="Calibr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C57CA" w:rsidP="0059355C">
            <w:pPr>
              <w:rPr>
                <w:rFonts w:ascii="Calibri" w:hAnsi="Calibri" w:cs="Calibri"/>
                <w:b/>
                <w:sz w:val="18"/>
              </w:rPr>
            </w:pPr>
            <w:r w:rsidRPr="0059355C">
              <w:rPr>
                <w:rFonts w:ascii="Calibri" w:hAnsi="Calibri" w:cs="Calibri"/>
                <w:b/>
                <w:sz w:val="18"/>
              </w:rPr>
              <w:t xml:space="preserve">Reason for Denial: </w:t>
            </w:r>
          </w:p>
        </w:tc>
      </w:tr>
      <w:tr w:rsidR="004D1046" w:rsidRPr="0059355C" w:rsidTr="0059355C">
        <w:trPr>
          <w:trHeight w:val="288"/>
        </w:trPr>
        <w:tc>
          <w:tcPr>
            <w:tcW w:w="10998" w:type="dxa"/>
            <w:vAlign w:val="center"/>
          </w:tcPr>
          <w:p w:rsidR="004D1046" w:rsidRPr="0059355C" w:rsidRDefault="004D1046" w:rsidP="0059355C">
            <w:pPr>
              <w:rPr>
                <w:rFonts w:ascii="Calibri" w:hAnsi="Calibri" w:cs="Calibri"/>
                <w:sz w:val="18"/>
              </w:rPr>
            </w:pPr>
          </w:p>
        </w:tc>
      </w:tr>
    </w:tbl>
    <w:p w:rsidR="004C57CA" w:rsidRPr="0059355C" w:rsidRDefault="004C57CA">
      <w:pPr>
        <w:rPr>
          <w:rFonts w:ascii="Calibri" w:hAnsi="Calibri" w:cs="Calibri"/>
        </w:rPr>
      </w:pPr>
    </w:p>
    <w:sectPr w:rsidR="004C57CA" w:rsidRPr="0059355C" w:rsidSect="004D1046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5C5" w:rsidRDefault="004525C5">
      <w:r>
        <w:separator/>
      </w:r>
    </w:p>
  </w:endnote>
  <w:endnote w:type="continuationSeparator" w:id="0">
    <w:p w:rsidR="004525C5" w:rsidRDefault="0045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3" w:rsidRDefault="000E1D73">
    <w:pPr>
      <w:pStyle w:val="Footer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quest for </w:t>
    </w:r>
    <w:r w:rsidR="007575DF">
      <w:rPr>
        <w:rFonts w:ascii="Times New Roman" w:hAnsi="Times New Roman"/>
        <w:sz w:val="14"/>
      </w:rPr>
      <w:t>Change in Course</w:t>
    </w:r>
  </w:p>
  <w:p w:rsidR="000E1D73" w:rsidRDefault="00E939B8" w:rsidP="0059355C">
    <w:pPr>
      <w:pStyle w:val="Footer"/>
      <w:jc w:val="both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 xml:space="preserve">Revised </w:t>
    </w:r>
    <w:r w:rsidR="00B85730">
      <w:rPr>
        <w:rFonts w:ascii="Times New Roman" w:hAnsi="Times New Roman"/>
        <w:sz w:val="14"/>
      </w:rPr>
      <w:t>March</w:t>
    </w:r>
    <w:r w:rsidR="0059355C">
      <w:rPr>
        <w:rFonts w:ascii="Times New Roman" w:hAnsi="Times New Roman"/>
        <w:sz w:val="14"/>
      </w:rPr>
      <w:t>, 20</w:t>
    </w:r>
    <w:r>
      <w:rPr>
        <w:rFonts w:ascii="Times New Roman" w:hAnsi="Times New Roman"/>
        <w:sz w:val="14"/>
      </w:rPr>
      <w:t>2</w:t>
    </w:r>
    <w:r w:rsidR="00B85730">
      <w:rPr>
        <w:rFonts w:ascii="Times New Roman" w:hAnsi="Times New Roman"/>
        <w:sz w:val="14"/>
      </w:rPr>
      <w:t>4</w:t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r w:rsidR="0059355C">
      <w:rPr>
        <w:rFonts w:ascii="Times New Roman" w:hAnsi="Times New Roman"/>
        <w:sz w:val="14"/>
      </w:rPr>
      <w:tab/>
    </w:r>
    <w:proofErr w:type="gramStart"/>
    <w:r w:rsidR="0059355C">
      <w:rPr>
        <w:rFonts w:ascii="Times New Roman" w:hAnsi="Times New Roman"/>
        <w:sz w:val="14"/>
      </w:rPr>
      <w:tab/>
      <w:t xml:space="preserve">  </w:t>
    </w:r>
    <w:r w:rsidR="000E1D73">
      <w:rPr>
        <w:rFonts w:ascii="Times New Roman" w:hAnsi="Times New Roman"/>
        <w:snapToGrid w:val="0"/>
        <w:sz w:val="14"/>
      </w:rPr>
      <w:t>Page</w:t>
    </w:r>
    <w:proofErr w:type="gramEnd"/>
    <w:r w:rsidR="000E1D73">
      <w:rPr>
        <w:rFonts w:ascii="Times New Roman" w:hAnsi="Times New Roman"/>
        <w:snapToGrid w:val="0"/>
        <w:sz w:val="14"/>
      </w:rPr>
      <w:t xml:space="preserve"> </w:t>
    </w:r>
    <w:r w:rsidR="009536BB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PAGE </w:instrText>
    </w:r>
    <w:r w:rsidR="009536BB">
      <w:rPr>
        <w:rFonts w:ascii="Times New Roman" w:hAnsi="Times New Roman"/>
        <w:snapToGrid w:val="0"/>
        <w:sz w:val="14"/>
      </w:rPr>
      <w:fldChar w:fldCharType="separate"/>
    </w:r>
    <w:r w:rsidR="00B778D1">
      <w:rPr>
        <w:rFonts w:ascii="Times New Roman" w:hAnsi="Times New Roman"/>
        <w:noProof/>
        <w:snapToGrid w:val="0"/>
        <w:sz w:val="14"/>
      </w:rPr>
      <w:t>2</w:t>
    </w:r>
    <w:r w:rsidR="009536BB">
      <w:rPr>
        <w:rFonts w:ascii="Times New Roman" w:hAnsi="Times New Roman"/>
        <w:snapToGrid w:val="0"/>
        <w:sz w:val="14"/>
      </w:rPr>
      <w:fldChar w:fldCharType="end"/>
    </w:r>
    <w:r w:rsidR="000E1D73">
      <w:rPr>
        <w:rFonts w:ascii="Times New Roman" w:hAnsi="Times New Roman"/>
        <w:snapToGrid w:val="0"/>
        <w:sz w:val="14"/>
      </w:rPr>
      <w:t xml:space="preserve"> of </w:t>
    </w:r>
    <w:r w:rsidR="009536BB">
      <w:rPr>
        <w:rFonts w:ascii="Times New Roman" w:hAnsi="Times New Roman"/>
        <w:snapToGrid w:val="0"/>
        <w:sz w:val="14"/>
      </w:rPr>
      <w:fldChar w:fldCharType="begin"/>
    </w:r>
    <w:r w:rsidR="000E1D73">
      <w:rPr>
        <w:rFonts w:ascii="Times New Roman" w:hAnsi="Times New Roman"/>
        <w:snapToGrid w:val="0"/>
        <w:sz w:val="14"/>
      </w:rPr>
      <w:instrText xml:space="preserve"> NUMPAGES </w:instrText>
    </w:r>
    <w:r w:rsidR="009536BB">
      <w:rPr>
        <w:rFonts w:ascii="Times New Roman" w:hAnsi="Times New Roman"/>
        <w:snapToGrid w:val="0"/>
        <w:sz w:val="14"/>
      </w:rPr>
      <w:fldChar w:fldCharType="separate"/>
    </w:r>
    <w:r w:rsidR="00B778D1">
      <w:rPr>
        <w:rFonts w:ascii="Times New Roman" w:hAnsi="Times New Roman"/>
        <w:noProof/>
        <w:snapToGrid w:val="0"/>
        <w:sz w:val="14"/>
      </w:rPr>
      <w:t>2</w:t>
    </w:r>
    <w:r w:rsidR="009536BB">
      <w:rPr>
        <w:rFonts w:ascii="Times New Roman" w:hAnsi="Times New Roman"/>
        <w:snapToGrid w:val="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5C5" w:rsidRDefault="004525C5">
      <w:r>
        <w:separator/>
      </w:r>
    </w:p>
  </w:footnote>
  <w:footnote w:type="continuationSeparator" w:id="0">
    <w:p w:rsidR="004525C5" w:rsidRDefault="0045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188"/>
    <w:multiLevelType w:val="hybridMultilevel"/>
    <w:tmpl w:val="14D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UVifIORDKtC7QlvmSRN5NU0d+xxkoam9Ou0qsI4a9FmuHP2sRgolL0bKoJmqrEXroKQyKaAFwylh0CIDUnEKw==" w:salt="ED+5B5khGcHRCqRuSwDCY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EA"/>
    <w:rsid w:val="00007407"/>
    <w:rsid w:val="000146F2"/>
    <w:rsid w:val="00017863"/>
    <w:rsid w:val="00017D98"/>
    <w:rsid w:val="000544F3"/>
    <w:rsid w:val="000561D8"/>
    <w:rsid w:val="00065326"/>
    <w:rsid w:val="00083ECA"/>
    <w:rsid w:val="000A5FB2"/>
    <w:rsid w:val="000B3346"/>
    <w:rsid w:val="000E1D73"/>
    <w:rsid w:val="00106660"/>
    <w:rsid w:val="00122818"/>
    <w:rsid w:val="00170CA8"/>
    <w:rsid w:val="00184FA0"/>
    <w:rsid w:val="001B36A6"/>
    <w:rsid w:val="001B7AEE"/>
    <w:rsid w:val="00206537"/>
    <w:rsid w:val="00210CE8"/>
    <w:rsid w:val="0021779F"/>
    <w:rsid w:val="00241FA0"/>
    <w:rsid w:val="00252594"/>
    <w:rsid w:val="00281467"/>
    <w:rsid w:val="002C0197"/>
    <w:rsid w:val="002D423E"/>
    <w:rsid w:val="002E3BEA"/>
    <w:rsid w:val="002E525D"/>
    <w:rsid w:val="003036D6"/>
    <w:rsid w:val="0030755C"/>
    <w:rsid w:val="003204A4"/>
    <w:rsid w:val="00324417"/>
    <w:rsid w:val="00344ABE"/>
    <w:rsid w:val="00345390"/>
    <w:rsid w:val="003460CA"/>
    <w:rsid w:val="00352198"/>
    <w:rsid w:val="00353329"/>
    <w:rsid w:val="00361A0B"/>
    <w:rsid w:val="00366B39"/>
    <w:rsid w:val="00371122"/>
    <w:rsid w:val="00375DA7"/>
    <w:rsid w:val="00381F37"/>
    <w:rsid w:val="00384A0D"/>
    <w:rsid w:val="003C2F53"/>
    <w:rsid w:val="003C59F6"/>
    <w:rsid w:val="003E50BD"/>
    <w:rsid w:val="003F771F"/>
    <w:rsid w:val="00421988"/>
    <w:rsid w:val="004525C5"/>
    <w:rsid w:val="00453FAC"/>
    <w:rsid w:val="004C57CA"/>
    <w:rsid w:val="004D1046"/>
    <w:rsid w:val="004E55CA"/>
    <w:rsid w:val="00507BD6"/>
    <w:rsid w:val="0051081F"/>
    <w:rsid w:val="005173A1"/>
    <w:rsid w:val="00533ABA"/>
    <w:rsid w:val="0053634C"/>
    <w:rsid w:val="005541DF"/>
    <w:rsid w:val="0058126D"/>
    <w:rsid w:val="00581D36"/>
    <w:rsid w:val="0059355C"/>
    <w:rsid w:val="005946E5"/>
    <w:rsid w:val="005A6B1B"/>
    <w:rsid w:val="005E0AA6"/>
    <w:rsid w:val="00610663"/>
    <w:rsid w:val="00625CF5"/>
    <w:rsid w:val="00634675"/>
    <w:rsid w:val="006622F9"/>
    <w:rsid w:val="00673F83"/>
    <w:rsid w:val="006A5FD5"/>
    <w:rsid w:val="006B7AEA"/>
    <w:rsid w:val="006D17D2"/>
    <w:rsid w:val="006E6FB5"/>
    <w:rsid w:val="00713FE4"/>
    <w:rsid w:val="00734C29"/>
    <w:rsid w:val="0073612B"/>
    <w:rsid w:val="00751757"/>
    <w:rsid w:val="007575C5"/>
    <w:rsid w:val="007575DF"/>
    <w:rsid w:val="00762916"/>
    <w:rsid w:val="007824B2"/>
    <w:rsid w:val="00783B0A"/>
    <w:rsid w:val="007848B2"/>
    <w:rsid w:val="007B07BC"/>
    <w:rsid w:val="007B64BA"/>
    <w:rsid w:val="007E4D6E"/>
    <w:rsid w:val="00813B5F"/>
    <w:rsid w:val="008958AD"/>
    <w:rsid w:val="008B11A5"/>
    <w:rsid w:val="008B650B"/>
    <w:rsid w:val="008D6265"/>
    <w:rsid w:val="008E57DD"/>
    <w:rsid w:val="00922977"/>
    <w:rsid w:val="00922DB0"/>
    <w:rsid w:val="009536BB"/>
    <w:rsid w:val="00973EA7"/>
    <w:rsid w:val="00A41A63"/>
    <w:rsid w:val="00A82FA6"/>
    <w:rsid w:val="00AA7E00"/>
    <w:rsid w:val="00AB265B"/>
    <w:rsid w:val="00AB6D69"/>
    <w:rsid w:val="00AD007F"/>
    <w:rsid w:val="00AD1B21"/>
    <w:rsid w:val="00AD7231"/>
    <w:rsid w:val="00AF0FE7"/>
    <w:rsid w:val="00AF6C1D"/>
    <w:rsid w:val="00B778D1"/>
    <w:rsid w:val="00B847D8"/>
    <w:rsid w:val="00B85730"/>
    <w:rsid w:val="00BE1F91"/>
    <w:rsid w:val="00BF1789"/>
    <w:rsid w:val="00BF2B5A"/>
    <w:rsid w:val="00BF3B98"/>
    <w:rsid w:val="00BF3D8B"/>
    <w:rsid w:val="00C1271D"/>
    <w:rsid w:val="00C922DE"/>
    <w:rsid w:val="00C93AFE"/>
    <w:rsid w:val="00C97B18"/>
    <w:rsid w:val="00CA5E3F"/>
    <w:rsid w:val="00D13753"/>
    <w:rsid w:val="00D271C4"/>
    <w:rsid w:val="00D35DED"/>
    <w:rsid w:val="00D9092D"/>
    <w:rsid w:val="00D956EB"/>
    <w:rsid w:val="00DA3771"/>
    <w:rsid w:val="00DB456B"/>
    <w:rsid w:val="00DF2ADC"/>
    <w:rsid w:val="00E47B2F"/>
    <w:rsid w:val="00E91BCE"/>
    <w:rsid w:val="00E939B8"/>
    <w:rsid w:val="00E9434E"/>
    <w:rsid w:val="00EB3FF2"/>
    <w:rsid w:val="00ED10B3"/>
    <w:rsid w:val="00EE4EC0"/>
    <w:rsid w:val="00EF2171"/>
    <w:rsid w:val="00F5500D"/>
    <w:rsid w:val="00F816CB"/>
    <w:rsid w:val="00FC5236"/>
    <w:rsid w:val="00FD026C"/>
    <w:rsid w:val="00FD2E6E"/>
    <w:rsid w:val="00FE0E70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FAEBC"/>
  <w15:docId w15:val="{45969CA6-8D2D-4B7C-B7B3-9426BAC9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6"/>
    <w:rPr>
      <w:rFonts w:ascii="Garamond" w:hAnsi="Garamond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10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BE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3BE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7B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2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rriculum@selu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AF0B-6558-4FA8-B173-F454C1BC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aux</dc:creator>
  <cp:lastModifiedBy>Jeffrey Temple</cp:lastModifiedBy>
  <cp:revision>10</cp:revision>
  <cp:lastPrinted>2019-10-10T14:04:00Z</cp:lastPrinted>
  <dcterms:created xsi:type="dcterms:W3CDTF">2022-04-28T20:37:00Z</dcterms:created>
  <dcterms:modified xsi:type="dcterms:W3CDTF">2024-03-19T14:53:00Z</dcterms:modified>
</cp:coreProperties>
</file>